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D35F888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477695">
        <w:rPr>
          <w:rFonts w:ascii="Times New Roman" w:hAnsi="Times New Roman" w:cs="Times New Roman"/>
          <w:noProof/>
          <w:sz w:val="24"/>
          <w:szCs w:val="24"/>
        </w:rPr>
        <w:t>ж</w:t>
      </w:r>
      <w:r w:rsidR="00515677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0449"/>
    <w:rsid w:val="000A5D79"/>
    <w:rsid w:val="000B259E"/>
    <w:rsid w:val="000D7C07"/>
    <w:rsid w:val="000E1C46"/>
    <w:rsid w:val="000E4F19"/>
    <w:rsid w:val="000F40A0"/>
    <w:rsid w:val="00131760"/>
    <w:rsid w:val="001459FC"/>
    <w:rsid w:val="00162C8E"/>
    <w:rsid w:val="00167141"/>
    <w:rsid w:val="00176A7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F48DE"/>
    <w:rsid w:val="00611F4F"/>
    <w:rsid w:val="00614F79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57BE0"/>
    <w:rsid w:val="00963126"/>
    <w:rsid w:val="009645CA"/>
    <w:rsid w:val="009673B4"/>
    <w:rsid w:val="00972D2F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D06C55"/>
    <w:rsid w:val="00D06FA6"/>
    <w:rsid w:val="00D15C31"/>
    <w:rsid w:val="00D40786"/>
    <w:rsid w:val="00D50339"/>
    <w:rsid w:val="00D525A7"/>
    <w:rsid w:val="00D60597"/>
    <w:rsid w:val="00D7033F"/>
    <w:rsid w:val="00D740AD"/>
    <w:rsid w:val="00D86348"/>
    <w:rsid w:val="00D9044A"/>
    <w:rsid w:val="00D94E9B"/>
    <w:rsid w:val="00DC130E"/>
    <w:rsid w:val="00DF46C7"/>
    <w:rsid w:val="00DF676B"/>
    <w:rsid w:val="00E26AF0"/>
    <w:rsid w:val="00E341F3"/>
    <w:rsid w:val="00E4299A"/>
    <w:rsid w:val="00E6508B"/>
    <w:rsid w:val="00EA0553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96EB3"/>
    <w:rsid w:val="00F97523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9:00Z</dcterms:created>
  <dcterms:modified xsi:type="dcterms:W3CDTF">2022-09-11T17:19:00Z</dcterms:modified>
</cp:coreProperties>
</file>